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 xml:space="preserve">Drodzy Rodzice, Drogie Dzieci </w:t>
      </w:r>
    </w:p>
    <w:p w:rsidR="000A1538" w:rsidRPr="000A1538" w:rsidRDefault="000A1538" w:rsidP="000A1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W  tygodniu 6.04-10.04</w:t>
      </w:r>
      <w:r w:rsidR="0089164A">
        <w:rPr>
          <w:rFonts w:ascii="Times New Roman" w:hAnsi="Times New Roman" w:cs="Times New Roman"/>
          <w:sz w:val="24"/>
          <w:szCs w:val="24"/>
        </w:rPr>
        <w:t>.2020r.</w:t>
      </w:r>
    </w:p>
    <w:p w:rsidR="000A1538" w:rsidRPr="000A1538" w:rsidRDefault="000A1538" w:rsidP="000A1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nasz temat kompleksowy brzmi "Wielkanoc"</w:t>
      </w:r>
    </w:p>
    <w:p w:rsidR="000A1538" w:rsidRPr="000A1538" w:rsidRDefault="000A1538" w:rsidP="000A1538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0A1538">
        <w:rPr>
          <w:rFonts w:ascii="Times New Roman" w:hAnsi="Times New Roman" w:cs="Times New Roman"/>
          <w:color w:val="00B050"/>
          <w:sz w:val="36"/>
          <w:szCs w:val="36"/>
        </w:rPr>
        <w:t xml:space="preserve">PONIEDZIAŁEK </w:t>
      </w:r>
      <w:r w:rsidR="00D51DA7">
        <w:rPr>
          <w:rFonts w:ascii="Times New Roman" w:hAnsi="Times New Roman" w:cs="Times New Roman"/>
          <w:color w:val="00B050"/>
          <w:sz w:val="36"/>
          <w:szCs w:val="36"/>
        </w:rPr>
        <w:t>0</w:t>
      </w:r>
      <w:r w:rsidRPr="000A1538">
        <w:rPr>
          <w:rFonts w:ascii="Times New Roman" w:hAnsi="Times New Roman" w:cs="Times New Roman"/>
          <w:color w:val="00B050"/>
          <w:sz w:val="36"/>
          <w:szCs w:val="36"/>
        </w:rPr>
        <w:t>6.04</w:t>
      </w:r>
      <w:r>
        <w:rPr>
          <w:rFonts w:ascii="Times New Roman" w:hAnsi="Times New Roman" w:cs="Times New Roman"/>
          <w:color w:val="00B050"/>
          <w:sz w:val="36"/>
          <w:szCs w:val="36"/>
        </w:rPr>
        <w:t>.-</w:t>
      </w:r>
      <w:r w:rsidRPr="000A1538">
        <w:rPr>
          <w:rFonts w:ascii="Times New Roman" w:hAnsi="Times New Roman" w:cs="Times New Roman"/>
          <w:color w:val="00B050"/>
          <w:sz w:val="36"/>
          <w:szCs w:val="36"/>
        </w:rPr>
        <w:t>Zdrowie</w:t>
      </w:r>
      <w:r w:rsidR="00F21700">
        <w:rPr>
          <w:rFonts w:ascii="Times New Roman" w:hAnsi="Times New Roman" w:cs="Times New Roman"/>
          <w:color w:val="00B050"/>
          <w:sz w:val="36"/>
          <w:szCs w:val="36"/>
        </w:rPr>
        <w:t>.</w:t>
      </w:r>
      <w:bookmarkStart w:id="0" w:name="_GoBack"/>
      <w:bookmarkEnd w:id="0"/>
    </w:p>
    <w:p w:rsidR="000A1538" w:rsidRPr="000A1538" w:rsidRDefault="000A1538" w:rsidP="000A15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b/>
          <w:sz w:val="24"/>
          <w:szCs w:val="24"/>
          <w:u w:val="single"/>
        </w:rPr>
        <w:t>Proszę przeczytać dziecku tekst wiersza „Chory kotek”.</w:t>
      </w:r>
    </w:p>
    <w:p w:rsidR="000A1538" w:rsidRPr="000A1538" w:rsidRDefault="000A1538" w:rsidP="009C1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C62" w:rsidRPr="000A1538" w:rsidRDefault="009C1C62" w:rsidP="009C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07C33D" wp14:editId="49D9D67F">
            <wp:extent cx="4877435" cy="46272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C62" w:rsidRPr="000A1538" w:rsidRDefault="009C1C62" w:rsidP="00F90652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F90652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F90652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F90652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F90652">
      <w:pPr>
        <w:rPr>
          <w:rFonts w:ascii="Times New Roman" w:hAnsi="Times New Roman" w:cs="Times New Roman"/>
          <w:sz w:val="24"/>
          <w:szCs w:val="24"/>
        </w:rPr>
      </w:pP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lastRenderedPageBreak/>
        <w:t>Stanisław Jachowicz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„Chory Kotek”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Pan kotek był chory i leżał w łóżeczku,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I przyszedł pan doktor: „Jak się masz, koteczku”!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— „Źle bardzo...” — i łapkę wyciągnął do niego.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Wziął za puls pan doktor poważnie chorego,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I dziwy mu prawi: — „Zanadto się jadło,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Co gorsza, nie myszki, lecz szynki i sadło;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Źle bardzo... gorączka! źle bardzo, koteczku!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Oj! długo ty, długo poleżysz w łóżeczku,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I nic jeść nie będziesz, kleiczek i basta: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Broń Boże kiełbaski, słoninki lub ciasta!”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— „A myszki nie można? — zapyta koteczek —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Lub z ptaszka małego choć z parę udeczek?"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 xml:space="preserve">— „Broń Boże! Pijawki i </w:t>
      </w:r>
      <w:proofErr w:type="spellStart"/>
      <w:r w:rsidRPr="000A1538">
        <w:rPr>
          <w:rFonts w:ascii="Times New Roman" w:hAnsi="Times New Roman" w:cs="Times New Roman"/>
          <w:sz w:val="24"/>
          <w:szCs w:val="24"/>
        </w:rPr>
        <w:t>dyjeta</w:t>
      </w:r>
      <w:proofErr w:type="spellEnd"/>
      <w:r w:rsidRPr="000A1538">
        <w:rPr>
          <w:rFonts w:ascii="Times New Roman" w:hAnsi="Times New Roman" w:cs="Times New Roman"/>
          <w:sz w:val="24"/>
          <w:szCs w:val="24"/>
        </w:rPr>
        <w:t xml:space="preserve"> ścisła!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Od tego pomyślność w leczeniu zawisła”.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I leżał koteczek; kiełbaski i kiszki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Nie tknięte, z</w:t>
      </w:r>
      <w:r w:rsidR="004A4ED8" w:rsidRPr="000A1538">
        <w:rPr>
          <w:rFonts w:ascii="Times New Roman" w:hAnsi="Times New Roman" w:cs="Times New Roman"/>
          <w:sz w:val="24"/>
          <w:szCs w:val="24"/>
        </w:rPr>
        <w:t xml:space="preserve"> </w:t>
      </w:r>
      <w:r w:rsidRPr="000A1538">
        <w:rPr>
          <w:rFonts w:ascii="Times New Roman" w:hAnsi="Times New Roman" w:cs="Times New Roman"/>
          <w:sz w:val="24"/>
          <w:szCs w:val="24"/>
        </w:rPr>
        <w:t>daleka pachniały mu myszki.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Patrzcie, jak złe łakomstwo! Kotek przebrał miarę;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Musiał więc nieboraczek srogą ponieść karę.</w:t>
      </w:r>
    </w:p>
    <w:p w:rsidR="00F90652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Tak się i z wami dziateczki stać może;</w:t>
      </w:r>
    </w:p>
    <w:p w:rsidR="00C91DF6" w:rsidRPr="000A1538" w:rsidRDefault="00F90652" w:rsidP="00F90652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Od łakomstwa strzeż was Boże!</w:t>
      </w: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1538" w:rsidRPr="000A1538" w:rsidRDefault="000A1538" w:rsidP="000A15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b/>
          <w:sz w:val="24"/>
          <w:szCs w:val="24"/>
          <w:u w:val="single"/>
        </w:rPr>
        <w:t>Proszę zadać dzieciom pytania:</w:t>
      </w:r>
    </w:p>
    <w:p w:rsidR="004A4ED8" w:rsidRPr="000A1538" w:rsidRDefault="004A4ED8" w:rsidP="00F9065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A4ED8" w:rsidRPr="000A1538" w:rsidRDefault="004A4ED8" w:rsidP="004A4E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Jak kotek się czuł?</w:t>
      </w:r>
    </w:p>
    <w:p w:rsidR="004A4ED8" w:rsidRPr="000A1538" w:rsidRDefault="004A4ED8" w:rsidP="004A4E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Kto przyszedł do kotka?</w:t>
      </w:r>
    </w:p>
    <w:p w:rsidR="004A4ED8" w:rsidRPr="000A1538" w:rsidRDefault="004A4ED8" w:rsidP="004A4E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Dlaczego kotek był chory?</w:t>
      </w:r>
    </w:p>
    <w:p w:rsidR="004A4ED8" w:rsidRPr="000A1538" w:rsidRDefault="004A4ED8" w:rsidP="004A4ED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Co zalecił pan doktor?</w:t>
      </w:r>
    </w:p>
    <w:p w:rsidR="004A4ED8" w:rsidRPr="000A1538" w:rsidRDefault="004A4ED8" w:rsidP="004A4ED8">
      <w:pPr>
        <w:rPr>
          <w:rFonts w:ascii="Times New Roman" w:hAnsi="Times New Roman" w:cs="Times New Roman"/>
          <w:sz w:val="24"/>
          <w:szCs w:val="24"/>
        </w:rPr>
      </w:pPr>
    </w:p>
    <w:p w:rsidR="004A4ED8" w:rsidRPr="000A1538" w:rsidRDefault="004A4ED8" w:rsidP="004A4E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sz w:val="24"/>
          <w:szCs w:val="24"/>
          <w:u w:val="single"/>
        </w:rPr>
        <w:t xml:space="preserve">Odp. </w:t>
      </w:r>
    </w:p>
    <w:p w:rsidR="004A4ED8" w:rsidRPr="000A1538" w:rsidRDefault="004A4ED8" w:rsidP="004A4ED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Kotek był chory.</w:t>
      </w:r>
    </w:p>
    <w:p w:rsidR="004A4ED8" w:rsidRPr="000A1538" w:rsidRDefault="004A4ED8" w:rsidP="004A4ED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Do kotka przyszedł pan doktor.</w:t>
      </w:r>
    </w:p>
    <w:p w:rsidR="004A4ED8" w:rsidRPr="000A1538" w:rsidRDefault="004A4ED8" w:rsidP="004A4ED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Kotek był chory z przejedzenia.</w:t>
      </w:r>
    </w:p>
    <w:p w:rsidR="004A4ED8" w:rsidRPr="000A1538" w:rsidRDefault="004A4ED8" w:rsidP="004A4ED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Pan doktor zalecił dietę</w:t>
      </w:r>
      <w:r w:rsidR="009C1C62" w:rsidRPr="000A1538">
        <w:rPr>
          <w:rFonts w:ascii="Times New Roman" w:hAnsi="Times New Roman" w:cs="Times New Roman"/>
          <w:sz w:val="24"/>
          <w:szCs w:val="24"/>
        </w:rPr>
        <w:t>,</w:t>
      </w:r>
      <w:r w:rsidRPr="000A1538">
        <w:rPr>
          <w:rFonts w:ascii="Times New Roman" w:hAnsi="Times New Roman" w:cs="Times New Roman"/>
          <w:sz w:val="24"/>
          <w:szCs w:val="24"/>
        </w:rPr>
        <w:t xml:space="preserve"> czyli ograniczenie jedzenia.</w:t>
      </w:r>
    </w:p>
    <w:p w:rsidR="000A1538" w:rsidRPr="000A1538" w:rsidRDefault="000A1538" w:rsidP="004A4ED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0A1538" w:rsidP="004A4E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b/>
          <w:sz w:val="24"/>
          <w:szCs w:val="24"/>
          <w:u w:val="single"/>
        </w:rPr>
        <w:t>Co to jest morał? Nauka płynąca z przeczytanej historii.</w:t>
      </w:r>
    </w:p>
    <w:p w:rsidR="000A1538" w:rsidRPr="000A1538" w:rsidRDefault="000A1538" w:rsidP="004A4ED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1538" w:rsidRPr="000A1538" w:rsidRDefault="004A4ED8" w:rsidP="004A4E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sz w:val="24"/>
          <w:szCs w:val="24"/>
          <w:u w:val="single"/>
        </w:rPr>
        <w:t xml:space="preserve">Morał tej bajki mówi o tym, że </w:t>
      </w:r>
      <w:r w:rsidR="000A1538" w:rsidRPr="000A1538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..</w:t>
      </w:r>
    </w:p>
    <w:p w:rsidR="004A4ED8" w:rsidRPr="000A1538" w:rsidRDefault="004A4ED8" w:rsidP="004A4E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sz w:val="24"/>
          <w:szCs w:val="24"/>
          <w:u w:val="single"/>
        </w:rPr>
        <w:t>łakomstwo naprawdę szkodzi - przekonał się o tym kotek, który "odrobinę" się przejadł...:)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1538">
        <w:rPr>
          <w:rFonts w:ascii="Times New Roman" w:hAnsi="Times New Roman" w:cs="Times New Roman"/>
          <w:b/>
          <w:sz w:val="24"/>
          <w:szCs w:val="24"/>
        </w:rPr>
        <w:t>Proszę włączyć dzieciom do posłuchania piosenkę o zdrowiu.</w:t>
      </w:r>
    </w:p>
    <w:p w:rsidR="000A1538" w:rsidRPr="000A1538" w:rsidRDefault="00F21700" w:rsidP="000A153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A1538" w:rsidRPr="000A153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YgVQzgr6dw</w:t>
        </w:r>
      </w:hyperlink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38">
        <w:rPr>
          <w:rFonts w:ascii="Times New Roman" w:hAnsi="Times New Roman" w:cs="Times New Roman"/>
          <w:b/>
          <w:sz w:val="24"/>
          <w:szCs w:val="24"/>
          <w:u w:val="single"/>
        </w:rPr>
        <w:t>Proszę utrwalić z dziećmi wiersz: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Przed jedzeniem, po zabawie,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trzeba dobrze umyć ręce.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Nie chlapiemy się bo chcemy,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sz w:val="24"/>
          <w:szCs w:val="24"/>
        </w:rPr>
        <w:t>by porządek był w łazience.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y</w:t>
      </w:r>
      <w:r w:rsidRPr="000A1538">
        <w:rPr>
          <w:rFonts w:ascii="Times New Roman" w:hAnsi="Times New Roman" w:cs="Times New Roman"/>
          <w:b/>
          <w:sz w:val="24"/>
          <w:szCs w:val="24"/>
        </w:rPr>
        <w:t xml:space="preserve"> pracy plastycznej: Kartka dla medyka, kilka propozycji. </w:t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506B016" wp14:editId="2C9E0FB0">
            <wp:extent cx="6048797" cy="79533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97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</w:p>
    <w:p w:rsidR="000A1538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6CCA8A8" wp14:editId="346F0714">
            <wp:extent cx="5543550" cy="5543550"/>
            <wp:effectExtent l="0" t="0" r="0" b="0"/>
            <wp:docPr id="4" name="Obraz 4" descr="W jaki sposób zrobić kartkę z wyskakującym serduszkiem? - Zakuma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jaki sposób zrobić kartkę z wyskakującym serduszkiem? - Zakumaj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62" w:rsidRPr="000A1538" w:rsidRDefault="000A1538" w:rsidP="000A1538">
      <w:pPr>
        <w:rPr>
          <w:rFonts w:ascii="Times New Roman" w:hAnsi="Times New Roman" w:cs="Times New Roman"/>
          <w:sz w:val="24"/>
          <w:szCs w:val="24"/>
        </w:rPr>
      </w:pPr>
      <w:r w:rsidRPr="000A153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26F6023" wp14:editId="25C7D856">
            <wp:extent cx="5715000" cy="8572500"/>
            <wp:effectExtent l="0" t="0" r="0" b="0"/>
            <wp:docPr id="5" name="Obraz 5" descr="Walentynkowe drzewo, Czas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lentynkowe drzewo, Czas Dzie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C62" w:rsidRPr="000A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D04"/>
    <w:multiLevelType w:val="hybridMultilevel"/>
    <w:tmpl w:val="FB34C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45776"/>
    <w:multiLevelType w:val="hybridMultilevel"/>
    <w:tmpl w:val="BA2E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11263"/>
    <w:multiLevelType w:val="hybridMultilevel"/>
    <w:tmpl w:val="56E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52"/>
    <w:rsid w:val="000A1538"/>
    <w:rsid w:val="004A4ED8"/>
    <w:rsid w:val="0089164A"/>
    <w:rsid w:val="009C1C62"/>
    <w:rsid w:val="00C91DF6"/>
    <w:rsid w:val="00D51DA7"/>
    <w:rsid w:val="00F21700"/>
    <w:rsid w:val="00F9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C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A15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C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A1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YgVQzgr6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B43E-E1CD-4EB7-95D6-B431B51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dcterms:created xsi:type="dcterms:W3CDTF">2020-04-05T13:17:00Z</dcterms:created>
  <dcterms:modified xsi:type="dcterms:W3CDTF">2020-04-05T13:44:00Z</dcterms:modified>
</cp:coreProperties>
</file>